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5E9FDACC"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lastRenderedPageBreak/>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lastRenderedPageBreak/>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4302C4C0"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r>
      <w:r w:rsidR="00745C69">
        <w:rPr>
          <w:rFonts w:ascii="Times New Roman" w:hAnsi="Times New Roman" w:cs="Times New Roman"/>
          <w:b/>
          <w:bCs/>
          <w:caps/>
          <w:sz w:val="24"/>
          <w:szCs w:val="24"/>
          <w:lang w:val="lt-LT"/>
        </w:rPr>
        <w:t xml:space="preserve"> </w:t>
      </w:r>
      <w:r w:rsidRPr="00EC42C5">
        <w:rPr>
          <w:rFonts w:ascii="Times New Roman" w:hAnsi="Times New Roman" w:cs="Times New Roman"/>
          <w:b/>
          <w:bCs/>
          <w:caps/>
          <w:sz w:val="24"/>
          <w:szCs w:val="24"/>
          <w:lang w:val="lt-LT"/>
        </w:rPr>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lastRenderedPageBreak/>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3B1249E6" w14:textId="77777777" w:rsidR="00BC3261" w:rsidRPr="00EC42C5" w:rsidRDefault="00BC3261"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505C0270" w14:textId="77777777" w:rsidR="005819B1" w:rsidRPr="00EC42C5" w:rsidRDefault="005819B1"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40476888" w:rsidR="00263969" w:rsidRDefault="007725AC"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2D8F7061" w14:textId="77777777" w:rsidR="007725AC" w:rsidRPr="00EC42C5" w:rsidRDefault="007725AC" w:rsidP="00263969">
            <w:pPr>
              <w:suppressAutoHyphens/>
              <w:ind w:firstLine="562"/>
              <w:jc w:val="both"/>
              <w:rPr>
                <w:rFonts w:eastAsia="Arial Unicode MS"/>
                <w:sz w:val="24"/>
                <w:szCs w:val="24"/>
                <w:bdr w:val="nil"/>
              </w:rPr>
            </w:pPr>
          </w:p>
          <w:p w14:paraId="2D6D32B9" w14:textId="63C4C328" w:rsidR="00263969" w:rsidRDefault="007725AC"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3F8789C0" w14:textId="083A0F91" w:rsidR="00B64C85" w:rsidRPr="00EC42C5" w:rsidRDefault="00B64C85"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4AF3B9AB"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UAB „AmberCell Solutions“</w:t>
            </w:r>
          </w:p>
          <w:p w14:paraId="0326A346" w14:textId="77777777" w:rsidR="004B2FE7" w:rsidRPr="004B2FE7" w:rsidRDefault="004B2FE7" w:rsidP="004B2FE7">
            <w:pPr>
              <w:suppressAutoHyphens/>
              <w:ind w:firstLine="562"/>
              <w:jc w:val="both"/>
              <w:rPr>
                <w:rFonts w:eastAsia="Arial Unicode MS"/>
                <w:sz w:val="24"/>
                <w:szCs w:val="24"/>
                <w:bdr w:val="nil"/>
              </w:rPr>
            </w:pPr>
          </w:p>
          <w:p w14:paraId="7C527936"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 xml:space="preserve">Evaldas Gražys </w:t>
            </w:r>
          </w:p>
          <w:p w14:paraId="03010316"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0F64F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2FE7"/>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6B58"/>
    <w:rsid w:val="005674C4"/>
    <w:rsid w:val="005819B1"/>
    <w:rsid w:val="005848A6"/>
    <w:rsid w:val="00584E73"/>
    <w:rsid w:val="00585EB2"/>
    <w:rsid w:val="005926D3"/>
    <w:rsid w:val="005A083C"/>
    <w:rsid w:val="005A25B2"/>
    <w:rsid w:val="005A2B1D"/>
    <w:rsid w:val="005A5BF4"/>
    <w:rsid w:val="005A60DE"/>
    <w:rsid w:val="005A63BF"/>
    <w:rsid w:val="005B10E8"/>
    <w:rsid w:val="005C4C0F"/>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20"/>
    <w:rsid w:val="00665079"/>
    <w:rsid w:val="006662D2"/>
    <w:rsid w:val="00666FAD"/>
    <w:rsid w:val="00675A84"/>
    <w:rsid w:val="00676A74"/>
    <w:rsid w:val="00680557"/>
    <w:rsid w:val="00682C47"/>
    <w:rsid w:val="00683F7D"/>
    <w:rsid w:val="00693379"/>
    <w:rsid w:val="0069363D"/>
    <w:rsid w:val="00693E89"/>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45C69"/>
    <w:rsid w:val="00753B67"/>
    <w:rsid w:val="00760F34"/>
    <w:rsid w:val="007653E7"/>
    <w:rsid w:val="007725AC"/>
    <w:rsid w:val="00773A32"/>
    <w:rsid w:val="00773F3E"/>
    <w:rsid w:val="00774A3C"/>
    <w:rsid w:val="00775CFC"/>
    <w:rsid w:val="007806A5"/>
    <w:rsid w:val="00783471"/>
    <w:rsid w:val="00784EBA"/>
    <w:rsid w:val="00786700"/>
    <w:rsid w:val="007869A1"/>
    <w:rsid w:val="00797B5E"/>
    <w:rsid w:val="007A383E"/>
    <w:rsid w:val="007A5ED2"/>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538"/>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4C85"/>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0530"/>
    <w:rsid w:val="00BC3261"/>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074C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221A"/>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16938"/>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6</Words>
  <Characters>6353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2</cp:revision>
  <cp:lastPrinted>2021-07-13T11:20:00Z</cp:lastPrinted>
  <dcterms:created xsi:type="dcterms:W3CDTF">2025-09-17T11:14:00Z</dcterms:created>
  <dcterms:modified xsi:type="dcterms:W3CDTF">2025-09-17T11:14:00Z</dcterms:modified>
</cp:coreProperties>
</file>